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4195A022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6AEBFCFE" w:rsidR="6AEBFCFE">
        <w:rPr>
          <w:b w:val="1"/>
          <w:bCs w:val="1"/>
          <w:sz w:val="36"/>
          <w:szCs w:val="36"/>
        </w:rPr>
        <w:t xml:space="preserve">График дежурств ординаторов I и II года обучения кафедры детской хирургии им. профессора </w:t>
      </w:r>
      <w:r w:rsidRPr="6AEBFCFE" w:rsidR="6AEBFCFE">
        <w:rPr>
          <w:b w:val="1"/>
          <w:bCs w:val="1"/>
          <w:sz w:val="36"/>
          <w:szCs w:val="36"/>
        </w:rPr>
        <w:t>В.П.</w:t>
      </w:r>
      <w:r w:rsidRPr="6AEBFCFE" w:rsidR="6AEBFCFE">
        <w:rPr>
          <w:b w:val="1"/>
          <w:bCs w:val="1"/>
          <w:sz w:val="36"/>
          <w:szCs w:val="36"/>
        </w:rPr>
        <w:t xml:space="preserve"> Красовской с курсом ПО </w:t>
      </w:r>
    </w:p>
    <w:p xmlns:wp14="http://schemas.microsoft.com/office/word/2010/wordml" w:rsidRPr="00A65858" w:rsidR="00055E02" w:rsidP="347CB5D4" w:rsidRDefault="00581A74" w14:paraId="760C072F" wp14:textId="5031980B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6AEBFCFE" w:rsidR="6AEBFCFE">
        <w:rPr>
          <w:b w:val="1"/>
          <w:bCs w:val="1"/>
          <w:sz w:val="36"/>
          <w:szCs w:val="36"/>
        </w:rPr>
        <w:t>июль 2023 г.</w:t>
      </w:r>
    </w:p>
    <w:p w:rsidR="347CB5D4" w:rsidP="347CB5D4" w:rsidRDefault="347CB5D4" w14:paraId="60DD9855" w14:textId="34AFEA94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7B0C1D17" w14:textId="0CE2EB06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2744208E" w14:textId="7D08AF2F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3CA8E620" w14:textId="507DDAA1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05BEAC6B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114" w:type="dxa"/>
        <w:tblLayout w:type="fixed"/>
        <w:tblLook w:val="06A0" w:firstRow="1" w:lastRow="0" w:firstColumn="1" w:lastColumn="0" w:noHBand="1" w:noVBand="1"/>
      </w:tblPr>
      <w:tblGrid>
        <w:gridCol w:w="2055"/>
        <w:gridCol w:w="377"/>
        <w:gridCol w:w="345"/>
        <w:gridCol w:w="345"/>
        <w:gridCol w:w="434"/>
        <w:gridCol w:w="390"/>
        <w:gridCol w:w="418"/>
        <w:gridCol w:w="375"/>
        <w:gridCol w:w="428"/>
        <w:gridCol w:w="360"/>
        <w:gridCol w:w="447"/>
        <w:gridCol w:w="509"/>
        <w:gridCol w:w="441"/>
        <w:gridCol w:w="511"/>
        <w:gridCol w:w="440"/>
        <w:gridCol w:w="468"/>
        <w:gridCol w:w="450"/>
        <w:gridCol w:w="473"/>
        <w:gridCol w:w="440"/>
        <w:gridCol w:w="483"/>
        <w:gridCol w:w="440"/>
        <w:gridCol w:w="468"/>
        <w:gridCol w:w="440"/>
        <w:gridCol w:w="447"/>
        <w:gridCol w:w="450"/>
        <w:gridCol w:w="436"/>
        <w:gridCol w:w="454"/>
        <w:gridCol w:w="440"/>
        <w:gridCol w:w="450"/>
        <w:gridCol w:w="450"/>
        <w:gridCol w:w="450"/>
      </w:tblGrid>
      <w:tr w:rsidR="347CB5D4" w:rsidTr="6AEBFCFE" w14:paraId="61677782">
        <w:trPr>
          <w:trHeight w:val="300"/>
        </w:trPr>
        <w:tc>
          <w:tcPr>
            <w:tcW w:w="2055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77" w:type="dxa"/>
            <w:shd w:val="clear" w:color="auto" w:fill="A6A6A6" w:themeFill="background1" w:themeFillShade="A6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59E5FCEE" w:rsidRDefault="347CB5D4" w14:paraId="30C52A2D" w14:textId="6C6E0B0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59E5FCEE" w:rsidRDefault="347CB5D4" w14:paraId="0E224F0A" w14:textId="4E4A5D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347CB5D4" w:rsidP="59E5FCEE" w:rsidRDefault="347CB5D4" w14:paraId="509BFBDD" w14:textId="7FD59F0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44FA436" w14:textId="4BFEE29E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  <w:r w:rsidRPr="59E5FCEE" w:rsidR="59E5FC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59E5FCEE" w:rsidRDefault="347CB5D4" w14:paraId="4B265BC0" w14:textId="6D9C02E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59E5FCEE" w:rsidRDefault="347CB5D4" w14:paraId="67EBA9D1" w14:textId="711152C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59E5FCEE" w:rsidRDefault="347CB5D4" w14:paraId="6C5AAA81" w14:textId="40E9BB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B786842" w14:textId="1C73E75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8" w:type="dxa"/>
            <w:shd w:val="clear" w:color="auto" w:fill="A6A6A6" w:themeFill="background1" w:themeFillShade="A6"/>
            <w:tcMar/>
          </w:tcPr>
          <w:p w:rsidR="347CB5D4" w:rsidP="59E5FCEE" w:rsidRDefault="347CB5D4" w14:paraId="2D99BAD6" w14:textId="3E2EE76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59E5FCEE" w:rsidRDefault="347CB5D4" w14:paraId="1F790833" w14:textId="4380408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59E5FCEE" w:rsidRDefault="347CB5D4" w14:paraId="69BBACB6" w14:textId="20A3237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BBF6B3B" w14:textId="6039D25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59E5FCEE" w:rsidRDefault="347CB5D4" w14:paraId="1276DD21" w14:textId="73B69A7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63AC0C0" w14:textId="7BC5F76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0ECE8275" w14:textId="02E5F24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59E5FCEE" w:rsidRDefault="347CB5D4" w14:paraId="7960C5A3" w14:textId="534A001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59E5FCEE" w:rsidRDefault="347CB5D4" w14:paraId="2197D5AD" w14:textId="5923D42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93A4B3B" w:rsidRDefault="347CB5D4" w14:paraId="79E28342" w14:textId="474B5985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59E5FCEE" w:rsidRDefault="347CB5D4" w14:paraId="1C7DEE88" w14:textId="0324737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59E5FCEE" w:rsidRDefault="347CB5D4" w14:paraId="630D890D" w14:textId="4AA4464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0A0823F" w14:textId="4157228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59E5FCEE" w:rsidRDefault="347CB5D4" w14:paraId="5181C9A4" w14:textId="13A5EFB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6AEBFCFE" w:rsidRDefault="1D3A690F" w14:paraId="118AC44A" w14:textId="41D553E0">
            <w:pPr>
              <w:pStyle w:val="a"/>
              <w:rPr>
                <w:b w:val="0"/>
                <w:bCs w:val="0"/>
                <w:sz w:val="24"/>
                <w:szCs w:val="24"/>
              </w:rPr>
            </w:pPr>
            <w:r w:rsidRPr="6AEBFCFE" w:rsidR="6AEBFCFE">
              <w:rPr>
                <w:b w:val="1"/>
                <w:bCs w:val="1"/>
                <w:sz w:val="20"/>
                <w:szCs w:val="20"/>
              </w:rPr>
              <w:t>2</w:t>
            </w:r>
            <w:r w:rsidRPr="6AEBFCFE" w:rsidR="6AEBFCFE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1D3A690F" w:rsidRDefault="1D3A690F" w14:paraId="1C530013" w14:textId="2BB117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AEBFCFE" w:rsidR="6AEBFCFE">
              <w:rPr>
                <w:b w:val="1"/>
                <w:bCs w:val="1"/>
                <w:sz w:val="20"/>
                <w:szCs w:val="20"/>
              </w:rPr>
              <w:t>30</w:t>
            </w:r>
          </w:p>
        </w:tc>
      </w:tr>
      <w:tr w:rsidR="347CB5D4" w:rsidTr="6AEBFCFE" w14:paraId="77E1A6FA">
        <w:trPr>
          <w:trHeight w:val="435"/>
        </w:trPr>
        <w:tc>
          <w:tcPr>
            <w:tcW w:w="2055" w:type="dxa"/>
            <w:tcMar/>
          </w:tcPr>
          <w:p w:rsidR="347CB5D4" w:rsidP="59E5FCEE" w:rsidRDefault="347CB5D4" w14:paraId="4A22580B" w14:textId="3FBA567B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1.Воронова А.В.</w:t>
            </w:r>
          </w:p>
        </w:tc>
        <w:tc>
          <w:tcPr>
            <w:tcW w:w="377" w:type="dxa"/>
            <w:shd w:val="clear" w:color="auto" w:fill="A6A6A6" w:themeFill="background1" w:themeFillShade="A6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6AEBFCFE" w:rsidRDefault="347CB5D4" w14:paraId="2728BFA0" w14:textId="03B73CDD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684C1CBB" w14:textId="2D2AC055">
            <w:pPr>
              <w:pStyle w:val="a"/>
              <w:rPr>
                <w:sz w:val="20"/>
                <w:szCs w:val="20"/>
              </w:rPr>
            </w:pPr>
            <w:r w:rsidRPr="6AEBFCFE" w:rsidR="6AEBFC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632C19DA" w14:textId="31508B1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08EB52C1" w14:textId="4123605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069BE90F" w:rsidRDefault="347CB5D4" w14:paraId="2B0637B7" w14:textId="2CEF11B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0FC4EF69" w14:textId="33B6B05A">
            <w:pPr>
              <w:pStyle w:val="a"/>
              <w:rPr>
                <w:sz w:val="20"/>
                <w:szCs w:val="20"/>
              </w:rPr>
            </w:pPr>
            <w:r w:rsidRPr="6AEBFCFE" w:rsidR="6AEBFCFE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347CB5D4" w:rsidRDefault="347CB5D4" w14:paraId="72F9F5E6" w14:textId="6EFE4A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347CB5D4" w:rsidP="1A1D8765" w:rsidRDefault="347CB5D4" w14:paraId="47A041D0" w14:textId="633900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93A4B3B" w:rsidRDefault="347CB5D4" w14:paraId="7A174597" w14:textId="3EE9FE0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398C4C91" w14:textId="2D7FB3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493A4B3B" w:rsidRDefault="347CB5D4" w14:paraId="300623D6" w14:textId="1133020A">
            <w:pPr>
              <w:pStyle w:val="a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2C5F994F" w:rsidRDefault="347CB5D4" w14:paraId="515E433A" w14:textId="741C272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7478776" w14:textId="37C3ADA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4F54E409" w:rsidRDefault="347CB5D4" w14:paraId="67F8565F" w14:textId="0934FA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28C71827" w14:textId="6046A26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6A6A6" w:themeFill="background1" w:themeFillShade="A6"/>
            <w:tcMar/>
          </w:tcPr>
          <w:p w:rsidR="347CB5D4" w:rsidP="4F54E409" w:rsidRDefault="347CB5D4" w14:paraId="3BCD6A91" w14:textId="3BAC2B4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401577C" w14:textId="38831AF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493A4B3B" w:rsidRDefault="347CB5D4" w14:paraId="75CD69F6" w14:textId="066975B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192AC276" w14:textId="1B964FC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632C3F1" w14:textId="7ED352C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1D3A690F" w:rsidRDefault="347CB5D4" w14:paraId="71605A1E" w14:textId="4643322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493A4B3B" w:rsidRDefault="347CB5D4" w14:paraId="795AC790" w14:textId="786F13BF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86E4880" w14:textId="353B696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6AEBFCFE" w:rsidRDefault="347CB5D4" w14:paraId="16BF529C" w14:textId="2E5AB369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493A4B3B" w:rsidRDefault="347CB5D4" w14:paraId="3468B998" w14:textId="3EF8CA3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6AEBFCFE" w:rsidRDefault="347CB5D4" w14:paraId="50CD0A78" w14:textId="0934FA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63BA9F9D" w14:textId="5B70C56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93A4B3B" w:rsidRDefault="347CB5D4" w14:paraId="01A6A8A9" w14:textId="1CA7C06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1D3A690F" w:rsidRDefault="347CB5D4" w14:paraId="338507A2" w14:textId="18A14FD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8761F1A" w14:textId="0F4D0CD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66E126E6" w14:textId="028FBFF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AEBFCFE" w:rsidRDefault="347CB5D4" w14:paraId="29A841CE" w14:textId="0934FA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6AEBFCFE" w:rsidRDefault="347CB5D4" w14:paraId="70B1650E" w14:textId="302B34A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7E2B50F1" w14:textId="7EAFF5E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892D15E" w14:textId="48F028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6AEBFCFE" w:rsidRDefault="1D3A690F" w14:paraId="6FE263C7" w14:textId="49AE8571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6AEBFCFE" w:rsidRDefault="1D3A690F" w14:paraId="1FA5CEF0" w14:textId="158C465D">
            <w:pPr>
              <w:pStyle w:val="a"/>
              <w:rPr>
                <w:sz w:val="28"/>
                <w:szCs w:val="28"/>
              </w:rPr>
            </w:pPr>
          </w:p>
        </w:tc>
      </w:tr>
      <w:tr w:rsidR="347CB5D4" w:rsidTr="6AEBFCFE" w14:paraId="25F3AB79">
        <w:trPr>
          <w:trHeight w:val="495"/>
        </w:trPr>
        <w:tc>
          <w:tcPr>
            <w:tcW w:w="2055" w:type="dxa"/>
            <w:tcMar/>
          </w:tcPr>
          <w:p w:rsidR="347CB5D4" w:rsidP="59E5FCEE" w:rsidRDefault="347CB5D4" w14:paraId="4F455C00" w14:textId="1555E69E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2.Медведев П.А.</w:t>
            </w:r>
          </w:p>
        </w:tc>
        <w:tc>
          <w:tcPr>
            <w:tcW w:w="377" w:type="dxa"/>
            <w:shd w:val="clear" w:color="auto" w:fill="A6A6A6" w:themeFill="background1" w:themeFillShade="A6"/>
            <w:tcMar/>
          </w:tcPr>
          <w:p w:rsidR="347CB5D4" w:rsidP="6AEBFCFE" w:rsidRDefault="347CB5D4" w14:paraId="41219303" w14:textId="538913E8">
            <w:pPr>
              <w:pStyle w:val="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6AEBFCFE" w:rsidRDefault="347CB5D4" w14:paraId="6ECF4B9D" w14:textId="59E04DD4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6AEBFCFE" w:rsidRDefault="347CB5D4" w14:paraId="6A48198B" w14:textId="4410506A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6AEBFCFE" w:rsidRDefault="347CB5D4" w14:paraId="3D393E74" w14:textId="4D4349AD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6AEBFCFE" w:rsidRDefault="347CB5D4" w14:paraId="0A46E0BB" w14:textId="52FD8E7A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6AEBFCFE" w:rsidRDefault="347CB5D4" w14:paraId="6E3DA6B2" w14:textId="22D6A8F7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6AEBFCFE" w:rsidRDefault="347CB5D4" w14:paraId="5A49047C" w14:textId="270AE929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6AEBFCFE" w:rsidRDefault="347CB5D4" w14:paraId="0D483373" w14:textId="7415C61E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347CB5D4" w:rsidP="1D3A690F" w:rsidRDefault="347CB5D4" w14:paraId="7F872251" w14:textId="6B1CDEE3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6AEBFCFE" w:rsidRDefault="347CB5D4" w14:paraId="3C032F9E" w14:textId="405AEA09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6AEBFCFE" w:rsidRDefault="347CB5D4" w14:paraId="07E17089" w14:textId="0C3FD38F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6AEBFCFE" w:rsidRDefault="347CB5D4" w14:paraId="57306ED9" w14:textId="7A96217C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6AEBFCFE" w:rsidRDefault="347CB5D4" w14:paraId="76D9E04C" w14:textId="22BB1F70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AEBFCFE" w:rsidRDefault="347CB5D4" w14:paraId="2CDB471B" w14:textId="588B2808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A6A6A6" w:themeFill="background1" w:themeFillShade="A6"/>
            <w:tcMar/>
          </w:tcPr>
          <w:p w:rsidR="347CB5D4" w:rsidP="6AEBFCFE" w:rsidRDefault="347CB5D4" w14:paraId="061BBAB9" w14:textId="425EF7B6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6AEBFCFE" w:rsidRDefault="347CB5D4" w14:paraId="5574A6FF" w14:textId="07FFAC3D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6AEBFCFE" w:rsidRDefault="347CB5D4" w14:paraId="118FC686" w14:textId="13FDF18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E2B47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2BE926A9" w14:textId="07EAEAD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BD6FF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1D3A690F" w:rsidRDefault="347CB5D4" w14:paraId="4A4A9B5F" w14:textId="462F70E3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64B3D889" w14:textId="216F25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7D638AA2" w:rsidRDefault="347CB5D4" w14:paraId="3AF890EF" w14:textId="22502AE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F396920" w14:textId="4E12416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494425A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2768F9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347CB5D4" w:rsidRDefault="347CB5D4" w14:paraId="1D9DE5E8" w14:textId="688E7739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7D638AA2" w:rsidRDefault="347CB5D4" w14:paraId="4D696CDE" w14:textId="7DEAE9D4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574F33DB" w14:textId="7557471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4EE9B908" w14:textId="4AB6CB7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6A26CDE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6AEBFCFE" w:rsidRDefault="1D3A690F" w14:paraId="2D4DA952" w14:textId="5F1D704F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6AEBFCFE" w:rsidRDefault="1D3A690F" w14:paraId="02979C78" w14:textId="02F2A25A">
            <w:pPr>
              <w:pStyle w:val="a"/>
              <w:rPr>
                <w:sz w:val="28"/>
                <w:szCs w:val="28"/>
              </w:rPr>
            </w:pPr>
          </w:p>
        </w:tc>
      </w:tr>
      <w:tr w:rsidR="347CB5D4" w:rsidTr="6AEBFCFE" w14:paraId="006E978A">
        <w:trPr>
          <w:trHeight w:val="540"/>
        </w:trPr>
        <w:tc>
          <w:tcPr>
            <w:tcW w:w="2055" w:type="dxa"/>
            <w:tcMar/>
          </w:tcPr>
          <w:p w:rsidR="347CB5D4" w:rsidP="59E5FCEE" w:rsidRDefault="347CB5D4" w14:paraId="66DE1326" w14:textId="05E91A95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3.Станкеева Е.В.</w:t>
            </w:r>
          </w:p>
        </w:tc>
        <w:tc>
          <w:tcPr>
            <w:tcW w:w="377" w:type="dxa"/>
            <w:shd w:val="clear" w:color="auto" w:fill="A6A6A6" w:themeFill="background1" w:themeFillShade="A6"/>
            <w:tcMar/>
          </w:tcPr>
          <w:p w:rsidR="347CB5D4" w:rsidP="6AEBFCFE" w:rsidRDefault="347CB5D4" w14:paraId="0959487D" w14:textId="65F85F23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4F54E409" w:rsidRDefault="347CB5D4" w14:paraId="406B7060" w14:textId="77DA2FA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6AEBFCFE" w:rsidRDefault="347CB5D4" w14:paraId="4A154006" w14:textId="055820B1">
            <w:pPr>
              <w:pStyle w:val="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6AEBFCFE" w:rsidRDefault="347CB5D4" w14:paraId="055DA01F" w14:textId="1C283C7C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6AEBFCFE" w:rsidRDefault="347CB5D4" w14:paraId="5484B537" w14:textId="7043DB26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16E4388F" w14:textId="2DE31DB5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6AEBFCFE" w:rsidRDefault="347CB5D4" w14:paraId="676ADF4A" w14:textId="43551FE3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493A4B3B" w:rsidRDefault="347CB5D4" w14:paraId="0EF083E2" w14:textId="1E0398D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  <w:p w:rsidR="347CB5D4" w:rsidP="347CB5D4" w:rsidRDefault="347CB5D4" w14:paraId="1F3934DE" w14:textId="526710E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347CB5D4" w:rsidP="6AEBFCFE" w:rsidRDefault="347CB5D4" w14:paraId="4228E775" w14:textId="7AA7F61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6AEBFCFE" w:rsidRDefault="347CB5D4" w14:paraId="0A0496AF" w14:textId="29B133C0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6AEBFCFE" w:rsidRDefault="347CB5D4" w14:paraId="6612463F" w14:textId="0934FA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6AEBFCFE" w:rsidRDefault="347CB5D4" w14:paraId="222C4FD4" w14:textId="326543DD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6AEBFCFE" w:rsidRDefault="347CB5D4" w14:paraId="7C3B4CA8" w14:textId="42089629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6AEBFCFE" w:rsidRDefault="347CB5D4" w14:paraId="5D7B2407" w14:textId="2E1AEB3E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AEBFCFE" w:rsidRDefault="347CB5D4" w14:paraId="0E1A135F" w14:textId="5C46B0D9">
            <w:pPr>
              <w:pStyle w:val="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6A6A6" w:themeFill="background1" w:themeFillShade="A6"/>
            <w:tcMar/>
          </w:tcPr>
          <w:p w:rsidR="347CB5D4" w:rsidP="6AEBFCFE" w:rsidRDefault="347CB5D4" w14:paraId="6B394570" w14:textId="59880B17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6AEBFCFE" w:rsidRDefault="347CB5D4" w14:paraId="21E6558A" w14:textId="598F1989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7D638AA2" w:rsidRDefault="347CB5D4" w14:paraId="5D89722E" w14:textId="2FF6E767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AEBFCFE" w:rsidRDefault="347CB5D4" w14:paraId="2A2C20AD" w14:textId="3E45F349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5F51255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AEBFCFE" w:rsidRDefault="347CB5D4" w14:paraId="369B5ADD" w14:textId="0934FA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6EA050C4" w:rsidRDefault="347CB5D4" w14:paraId="1E89FBD8" w14:textId="4B97B20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35DBD2E8" w14:textId="12E4E5E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3BF788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6EA050C4" w:rsidRDefault="347CB5D4" w14:paraId="48BBA08D" w14:textId="168B210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0CDF8B0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493A4B3B" w:rsidRDefault="347CB5D4" w14:paraId="70802F69" w14:textId="52BAC96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7D638AA2" w:rsidRDefault="347CB5D4" w14:paraId="1EDD0BC5" w14:textId="267FA9C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0BF304CC" w14:textId="01FE44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77FC24C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6AEBFCFE" w:rsidRDefault="1D3A690F" w14:paraId="3C87BA18" w14:textId="0934FA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  <w:p w:rsidR="1D3A690F" w:rsidP="7D638AA2" w:rsidRDefault="1D3A690F" w14:paraId="451D6F8B" w14:textId="4FE8F92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6AEBFCFE" w:rsidRDefault="1D3A690F" w14:paraId="013F16E6" w14:textId="59D2DF53">
            <w:pPr>
              <w:pStyle w:val="a"/>
              <w:rPr>
                <w:sz w:val="28"/>
                <w:szCs w:val="28"/>
              </w:rPr>
            </w:pPr>
          </w:p>
        </w:tc>
      </w:tr>
      <w:tr w:rsidR="347CB5D4" w:rsidTr="6AEBFCFE" w14:paraId="5D1278F1">
        <w:trPr>
          <w:trHeight w:val="540"/>
        </w:trPr>
        <w:tc>
          <w:tcPr>
            <w:tcW w:w="2055" w:type="dxa"/>
            <w:tcMar/>
          </w:tcPr>
          <w:p w:rsidR="347CB5D4" w:rsidP="59E5FCEE" w:rsidRDefault="347CB5D4" w14:paraId="3311FA45" w14:textId="60D9BAB2">
            <w:pPr>
              <w:pStyle w:val="a"/>
              <w:rPr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4.Ташпулатов Д.Б</w:t>
            </w:r>
            <w:r w:rsidRPr="59E5FCEE" w:rsidR="59E5FCEE">
              <w:rPr>
                <w:sz w:val="22"/>
                <w:szCs w:val="22"/>
              </w:rPr>
              <w:t>.</w:t>
            </w:r>
          </w:p>
        </w:tc>
        <w:tc>
          <w:tcPr>
            <w:tcW w:w="377" w:type="dxa"/>
            <w:shd w:val="clear" w:color="auto" w:fill="A6A6A6" w:themeFill="background1" w:themeFillShade="A6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493A4B3B" w:rsidRDefault="347CB5D4" w14:paraId="2471B06E" w14:textId="317E96A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1D3A690F" w:rsidRDefault="347CB5D4" w14:paraId="5ACD1792" w14:textId="6959EB7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2465F5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422CD5C5" w:rsidRDefault="347CB5D4" w14:paraId="5D9EDD46" w14:textId="2A14F5EE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0DEA5AE9" w14:textId="0E4EB3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3E160FD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6A6A6" w:themeFill="background1" w:themeFillShade="A6"/>
            <w:tcMar/>
          </w:tcPr>
          <w:p w:rsidR="347CB5D4" w:rsidP="347CB5D4" w:rsidRDefault="347CB5D4" w14:paraId="29DF523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  <w:tcMar/>
          </w:tcPr>
          <w:p w:rsidR="347CB5D4" w:rsidP="4F54E409" w:rsidRDefault="347CB5D4" w14:paraId="2105E36E" w14:textId="021E55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1D3A690F" w:rsidRDefault="347CB5D4" w14:paraId="5C5EADB4" w14:textId="2501CEE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5952DFA" w14:textId="179D677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6AEBFCFE" w:rsidRDefault="347CB5D4" w14:paraId="7ED13C54" w14:textId="1DE2AFA1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1BE137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5526FE6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14F018B5" w14:textId="78DD4C1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68" w:type="dxa"/>
            <w:shd w:val="clear" w:color="auto" w:fill="A6A6A6" w:themeFill="background1" w:themeFillShade="A6"/>
            <w:tcMar/>
          </w:tcPr>
          <w:p w:rsidR="347CB5D4" w:rsidP="422CD5C5" w:rsidRDefault="347CB5D4" w14:paraId="733EDC01" w14:textId="5015D48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06A9AA4" w14:textId="0C62411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1D3A690F" w:rsidRDefault="347CB5D4" w14:paraId="6CF61BD6" w14:textId="0CD0418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4559EE83" w14:textId="3032031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1D3A690F" w:rsidRDefault="347CB5D4" w14:paraId="4BB69B3D" w14:textId="210C730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0F835C03" w14:textId="74D6056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22CD5C5" w:rsidRDefault="347CB5D4" w14:paraId="257FCBA5" w14:textId="233345D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94C6C5B" w14:textId="2597F64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AEBFCFE" w:rsidRDefault="347CB5D4" w14:paraId="5C3DA076" w14:textId="699D43D3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22CD5C5" w:rsidRDefault="347CB5D4" w14:paraId="7A0E289F" w14:textId="3E07161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7D638AA2" w:rsidRDefault="347CB5D4" w14:paraId="746658A4" w14:textId="6FAC910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482C258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AEBFCFE" w:rsidRDefault="347CB5D4" w14:paraId="788667AD" w14:textId="0934FA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63BA51C0" w14:textId="6195DC8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6AEBFCFE" w:rsidRDefault="347CB5D4" w14:paraId="496433C6" w14:textId="05556D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6AEBFCFE" w:rsidRDefault="347CB5D4" w14:paraId="3B2F3024" w14:textId="7BA193A8">
            <w:pPr>
              <w:pStyle w:val="a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C263A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AEBFCFE" w:rsidRDefault="347CB5D4" w14:paraId="332E689F" w14:textId="0934FA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AEBFCFE" w:rsidR="6AEBFCFE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18AA0440" w14:textId="6C83589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6AEBFCFE" w:rsidRDefault="1D3A690F" w14:paraId="54CB97BE" w14:textId="2F4169E2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1D3A690F" w:rsidP="6AEBFCFE" w:rsidRDefault="1D3A690F" w14:paraId="7E1DCB83" w14:textId="3DF9BC4C">
            <w:pPr>
              <w:pStyle w:val="a"/>
              <w:rPr>
                <w:sz w:val="28"/>
                <w:szCs w:val="28"/>
              </w:rPr>
            </w:pP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2C5F994F" w:rsidP="2C5F994F" w:rsidRDefault="2C5F994F" w14:paraId="041093C7" w14:textId="4EF1ADA4">
      <w:pPr>
        <w:pStyle w:val="a"/>
        <w:spacing w:line="228" w:lineRule="auto"/>
        <w:rPr>
          <w:b w:val="1"/>
          <w:bCs w:val="1"/>
          <w:i w:val="1"/>
          <w:iCs w:val="1"/>
          <w:sz w:val="24"/>
          <w:szCs w:val="24"/>
        </w:rPr>
      </w:pPr>
    </w:p>
    <w:p w:rsidR="347CB5D4" w:rsidP="347CB5D4" w:rsidRDefault="347CB5D4" w14:paraId="58308A12" w14:textId="67CA781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3C557A94" w14:textId="33D09B28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>Зав. кафедрой</w:t>
      </w:r>
      <w:r w:rsidRPr="59E5FCEE" w:rsidR="59E5FCEE">
        <w:rPr>
          <w:sz w:val="24"/>
          <w:szCs w:val="24"/>
        </w:rPr>
        <w:t xml:space="preserve"> : ____________________   Портнягина Э.В.</w:t>
      </w:r>
    </w:p>
    <w:p w:rsidR="347CB5D4" w:rsidP="347CB5D4" w:rsidRDefault="347CB5D4" w14:paraId="45B23D13" w14:textId="003D3978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613F641A" w14:textId="7E6E9492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0177639F" w14:textId="76B0A6D0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 xml:space="preserve">Староста:    </w:t>
      </w:r>
      <w:r w:rsidRPr="59E5FCEE" w:rsidR="59E5FCEE">
        <w:rPr>
          <w:sz w:val="24"/>
          <w:szCs w:val="24"/>
        </w:rPr>
        <w:t>_________________________ Воронова А.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20820B8" w14:textId="4613152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152180" w14:textId="24CCD85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3DE5235" w14:textId="7676320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5E390FD" w14:textId="3A2E600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16DB932" w14:textId="3BB64E8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4720EC0" w14:textId="2AB6249E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E831567" w14:textId="193FC38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069BE90F"/>
    <w:rsid w:val="1A1D8765"/>
    <w:rsid w:val="1D3A690F"/>
    <w:rsid w:val="25582A8D"/>
    <w:rsid w:val="2C5F994F"/>
    <w:rsid w:val="2C791756"/>
    <w:rsid w:val="347CB5D4"/>
    <w:rsid w:val="35F15B8A"/>
    <w:rsid w:val="422CD5C5"/>
    <w:rsid w:val="493A4B3B"/>
    <w:rsid w:val="4F54E409"/>
    <w:rsid w:val="59E5FCEE"/>
    <w:rsid w:val="6AEBFCFE"/>
    <w:rsid w:val="6EA050C4"/>
    <w:rsid w:val="7D63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23</revision>
  <lastPrinted>2016-03-15T18:02:00.0000000Z</lastPrinted>
  <dcterms:created xsi:type="dcterms:W3CDTF">2022-07-12T05:32:00.0000000Z</dcterms:created>
  <dcterms:modified xsi:type="dcterms:W3CDTF">2023-08-28T13:16:04.3939110Z</dcterms:modified>
</coreProperties>
</file>